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iminal statute of limitations for certain sex offenses and the collection, analysis, and preservation of evidence of sexual assault and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Lavinia Master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w:t>
      </w:r>
      <w:r>
        <w:rPr>
          <w:u w:val="single"/>
        </w:rPr>
        <w:t xml:space="preserve">the matt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has not yet been subjected to forensic DNA testing;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has been</w:t>
      </w:r>
      <w:r>
        <w:t xml:space="preserve">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w:t>
      </w:r>
      <w:r>
        <w:rPr>
          <w:u w:val="single"/>
        </w:rPr>
        <w:t xml:space="preserve">sex</w:t>
      </w:r>
      <w:r>
        <w:t xml:space="preserve"> [</w:t>
      </w:r>
      <w:r>
        <w:rPr>
          <w:strike/>
        </w:rPr>
        <w:t xml:space="preserve">sexual</w:t>
      </w:r>
      <w:r>
        <w:t xml:space="preserve">]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8.43,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entity or individual described by Subsection (b) shall ensure that biological evidence</w:t>
      </w:r>
      <w:r>
        <w:rPr>
          <w:u w:val="single"/>
        </w:rPr>
        <w:t xml:space="preserve">, other than the contents of a sexual assault examination kit subject to Subsection (c-1),</w:t>
      </w:r>
      <w:r>
        <w:t xml:space="preserve"> collected pursuant to an investigation or prosecution of a felony offense or conduct constituting a felony offense is retained and preserved:</w:t>
      </w:r>
    </w:p>
    <w:p w:rsidR="003F3435" w:rsidRDefault="0032493E">
      <w:pPr>
        <w:spacing w:line="480" w:lineRule="auto"/>
        <w:ind w:firstLine="1440"/>
        <w:jc w:val="both"/>
      </w:pPr>
      <w:r>
        <w:t xml:space="preserve">(1)</w:t>
      </w:r>
      <w:r xml:space="preserve">
        <w:t> </w:t>
      </w:r>
      <w:r xml:space="preserve">
        <w:t> </w:t>
      </w:r>
      <w:r>
        <w:t xml:space="preserve">for not less than 40 years, or until </w:t>
      </w:r>
      <w:r>
        <w:rPr>
          <w:u w:val="single"/>
        </w:rPr>
        <w:t xml:space="preserve">any</w:t>
      </w:r>
      <w:r>
        <w:t xml:space="preserve"> [</w:t>
      </w:r>
      <w:r>
        <w:rPr>
          <w:strike/>
        </w:rPr>
        <w:t xml:space="preserve">the</w:t>
      </w:r>
      <w:r>
        <w:t xml:space="preserve">] applicable statute of limitations has expired, if there is an unapprehended actor associated with the offense; or</w:t>
      </w:r>
    </w:p>
    <w:p w:rsidR="003F3435" w:rsidRDefault="0032493E">
      <w:pPr>
        <w:spacing w:line="480" w:lineRule="auto"/>
        <w:ind w:firstLine="1440"/>
        <w:jc w:val="both"/>
      </w:pPr>
      <w:r>
        <w:t xml:space="preserve">(2)</w:t>
      </w:r>
      <w:r xml:space="preserve">
        <w:t> </w:t>
      </w:r>
      <w:r xml:space="preserve">
        <w:t> </w:t>
      </w:r>
      <w:r>
        <w:t xml:space="preserve">in a case in which a defendant has been convicted, placed on deferred adjudication community supervision, or adjudicated as having engaged in delinquent conduct and there are no additional unapprehended actors associated with the offense:</w:t>
      </w:r>
    </w:p>
    <w:p w:rsidR="003F3435" w:rsidRDefault="0032493E">
      <w:pPr>
        <w:spacing w:line="480" w:lineRule="auto"/>
        <w:ind w:firstLine="2160"/>
        <w:jc w:val="both"/>
      </w:pPr>
      <w:r>
        <w:t xml:space="preserve">(A)</w:t>
      </w:r>
      <w:r xml:space="preserve">
        <w:t> </w:t>
      </w:r>
      <w:r xml:space="preserve">
        <w:t> </w:t>
      </w:r>
      <w:r>
        <w:t xml:space="preserve">until the inmate is executed, dies, or is released on parole, if the defendant is convicted of a capital felony;</w:t>
      </w:r>
    </w:p>
    <w:p w:rsidR="003F3435" w:rsidRDefault="0032493E">
      <w:pPr>
        <w:spacing w:line="480" w:lineRule="auto"/>
        <w:ind w:firstLine="2160"/>
        <w:jc w:val="both"/>
      </w:pPr>
      <w:r>
        <w:t xml:space="preserve">(B)</w:t>
      </w:r>
      <w:r xml:space="preserve">
        <w:t> </w:t>
      </w:r>
      <w:r xml:space="preserve">
        <w:t> </w:t>
      </w:r>
      <w:r>
        <w:t xml:space="preserve">until the defendant dies, completes the defendant's sentence, or is released on parole or mandatory supervision, if the defendant is sentenced to a term of confinement or imprisonment in the Texas Department of Criminal Justice;</w:t>
      </w:r>
    </w:p>
    <w:p w:rsidR="003F3435" w:rsidRDefault="0032493E">
      <w:pPr>
        <w:spacing w:line="480" w:lineRule="auto"/>
        <w:ind w:firstLine="2160"/>
        <w:jc w:val="both"/>
      </w:pPr>
      <w:r>
        <w:t xml:space="preserve">(C)</w:t>
      </w:r>
      <w:r xml:space="preserve">
        <w:t> </w:t>
      </w:r>
      <w:r xml:space="preserve">
        <w:t> </w:t>
      </w:r>
      <w:r>
        <w:t xml:space="preserve">until the defendant completes the defendant's term of community supervision, including deferred adjudication community supervision, if the defendant is placed on community supervision;</w:t>
      </w:r>
    </w:p>
    <w:p w:rsidR="003F3435" w:rsidRDefault="0032493E">
      <w:pPr>
        <w:spacing w:line="480" w:lineRule="auto"/>
        <w:ind w:firstLine="2160"/>
        <w:jc w:val="both"/>
      </w:pPr>
      <w:r>
        <w:t xml:space="preserve">(D)</w:t>
      </w:r>
      <w:r xml:space="preserve">
        <w:t> </w:t>
      </w:r>
      <w:r xml:space="preserve">
        <w:t> </w:t>
      </w:r>
      <w:r>
        <w:t xml:space="preserve">until the defendant dies, completes the defendant's sentence, or is released on parole, mandatory supervision, or juvenile probation, if the defendant is committed to the Texas Juvenile Justice Department; or</w:t>
      </w:r>
    </w:p>
    <w:p w:rsidR="003F3435" w:rsidRDefault="0032493E">
      <w:pPr>
        <w:spacing w:line="480" w:lineRule="auto"/>
        <w:ind w:firstLine="2160"/>
        <w:jc w:val="both"/>
      </w:pPr>
      <w:r>
        <w:t xml:space="preserve">(E)</w:t>
      </w:r>
      <w:r xml:space="preserve">
        <w:t> </w:t>
      </w:r>
      <w:r xml:space="preserve">
        <w:t> </w:t>
      </w:r>
      <w:r>
        <w:t xml:space="preserve">until the defendant completes the defendant's term of juvenile probation, including a term of community supervision upon transfer of supervision to a criminal court, if the defendant is placed on juvenile prob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ntity or individual described by Subsection (b) shall ensure that the contents of a sexual assault examination kit collected pursuant to an investigation or prosecution of a felony offense or conduct constituting a felony offense is retained and preserved for not less than 40 years, or until any applicable statute of limitations has expired, whichever period is longer. </w:t>
      </w:r>
      <w:r>
        <w:rPr>
          <w:u w:val="single"/>
        </w:rPr>
        <w:t xml:space="preserve"> </w:t>
      </w:r>
      <w:r>
        <w:rPr>
          <w:u w:val="single"/>
        </w:rPr>
        <w:t xml:space="preserve">This subsection applies regardless of whether a person has been apprehended for or charged with committing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065, Code of Criminal Procedure, is amended by amending Subsection (g) and adding Subsections (g-1), (g-2), and (g-3) to read as follows:</w:t>
      </w:r>
    </w:p>
    <w:p w:rsidR="003F3435" w:rsidRDefault="0032493E">
      <w:pPr>
        <w:spacing w:line="480" w:lineRule="auto"/>
        <w:ind w:firstLine="720"/>
        <w:jc w:val="both"/>
      </w:pPr>
      <w:r>
        <w:t xml:space="preserve">(g)</w:t>
      </w:r>
      <w:r xml:space="preserve">
        <w:t> </w:t>
      </w:r>
      <w:r xml:space="preserve">
        <w:t> </w:t>
      </w:r>
      <w:r>
        <w:t xml:space="preserve">The department, consistent with Chapter 420, Government Code, shall develop procedur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fer [</w:t>
      </w:r>
      <w:r>
        <w:rPr>
          <w:strike/>
        </w:rPr>
        <w:t xml:space="preserve">and preservation</w:t>
      </w:r>
      <w:r>
        <w:t xml:space="preserve">] of evidence collected under this article to a crime laboratory or other suitable location designated by the public safety director of the depart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the evidence by the receiving ent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fication of the victim of the offense before a planned destruction of evidence under this article</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Subject to Subsection (g-2), an</w:t>
      </w:r>
      <w:r>
        <w:t xml:space="preserve"> [</w:t>
      </w:r>
      <w:r>
        <w:rPr>
          <w:strike/>
        </w:rPr>
        <w:t xml:space="preserve">The receiving</w:t>
      </w:r>
      <w:r>
        <w:t xml:space="preserve">] entity </w:t>
      </w:r>
      <w:r>
        <w:rPr>
          <w:u w:val="single"/>
        </w:rPr>
        <w:t xml:space="preserve">receiving evidence described by Subsection (g)</w:t>
      </w:r>
      <w:r>
        <w:t xml:space="preserve"> shall preserve the evidence until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fifth</w:t>
      </w:r>
      <w:r>
        <w:t xml:space="preserve"> [</w:t>
      </w:r>
      <w:r>
        <w:rPr>
          <w:strike/>
        </w:rPr>
        <w:t xml:space="preserve">second</w:t>
      </w:r>
      <w:r>
        <w:t xml:space="preserve">] anniversary of the date </w:t>
      </w:r>
      <w:r>
        <w:rPr>
          <w:u w:val="single"/>
        </w:rPr>
        <w:t xml:space="preserve">on which</w:t>
      </w:r>
      <w:r>
        <w:t xml:space="preserve"> [</w:t>
      </w:r>
      <w:r>
        <w:rPr>
          <w:strike/>
        </w:rPr>
        <w:t xml:space="preserve">the</w:t>
      </w:r>
      <w:r>
        <w:t xml:space="preserve">] evidence was collected; or</w:t>
      </w:r>
    </w:p>
    <w:p w:rsidR="003F3435" w:rsidRDefault="0032493E">
      <w:pPr>
        <w:spacing w:line="480" w:lineRule="auto"/>
        <w:ind w:firstLine="1440"/>
        <w:jc w:val="both"/>
      </w:pPr>
      <w:r>
        <w:t xml:space="preserve">(2)</w:t>
      </w:r>
      <w:r xml:space="preserve">
        <w:t> </w:t>
      </w:r>
      <w:r xml:space="preserve">
        <w:t> </w:t>
      </w:r>
      <w:r>
        <w:t xml:space="preserve">the date on which written consent to release the evidence is obtained as provided by Section 420.0735, Government Cod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n entity receiving evidence described by Subsection (g) may destroy the evidence on the expiration of the entity's duty to preserve the evidence under Subsection (g-1)(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rovides written notification to the victim of the offense, in a trauma-informed manner, of the decision to destroy the evid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instructions on how the victim may make a written objection to the decision, including contact information for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ndard form for the victim to complete and return to the entity to make a written objection to the dec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objection is not received by the entity from the victim before the 91st day after the date on which the entity notifies the victim of the planned destruction of the evidenc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he entity shall document the entity's attempt to notify the victim under Subsection (g-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03, Government Code, is amended by amending Subdivisions (1-a), (1-d), and (8) and adding Subdivision (3)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w:t>
      </w:r>
      <w:r>
        <w:rPr>
          <w:u w:val="single"/>
        </w:rPr>
        <w:t xml:space="preserve">or other sex offense</w:t>
      </w:r>
      <w:r>
        <w:t xml:space="preserve"> has been reported to a law enforcement agency; and</w:t>
      </w:r>
    </w:p>
    <w:p w:rsidR="003F3435" w:rsidRDefault="0032493E">
      <w:pPr>
        <w:spacing w:line="480" w:lineRule="auto"/>
        <w:ind w:firstLine="2880"/>
        <w:jc w:val="both"/>
      </w:pPr>
      <w:r>
        <w:t xml:space="preserve">(ii)</w:t>
      </w:r>
      <w:r xml:space="preserve">
        <w:t> </w:t>
      </w:r>
      <w:r xml:space="preserve">
        <w:t> </w:t>
      </w:r>
      <w:r>
        <w:t xml:space="preserve">physical evidence of the </w:t>
      </w:r>
      <w:r>
        <w:rPr>
          <w:u w:val="single"/>
        </w:rPr>
        <w:t xml:space="preserve">offense</w:t>
      </w:r>
      <w:r>
        <w:t xml:space="preserve"> [</w:t>
      </w:r>
      <w:r>
        <w:rPr>
          <w:strike/>
        </w:rPr>
        <w:t xml:space="preserve">assault</w:t>
      </w:r>
      <w:r>
        <w:t xml:space="preserve">] has been submitted to the agency or an accredited crime laboratory under this chapter for analysis;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w:t>
      </w:r>
      <w:r>
        <w:rPr>
          <w:u w:val="single"/>
        </w:rPr>
        <w:t xml:space="preserve">offense</w:t>
      </w:r>
      <w:r>
        <w:t xml:space="preserve"> [</w:t>
      </w:r>
      <w:r>
        <w:rPr>
          <w:strike/>
        </w:rPr>
        <w:t xml:space="preserve">sexual assault</w:t>
      </w:r>
      <w:r>
        <w:t xml:space="preserv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1440"/>
        <w:jc w:val="both"/>
      </w:pPr>
      <w:r>
        <w:t xml:space="preserve">(1-d)</w:t>
      </w:r>
      <w:r xml:space="preserve">
        <w:t> </w:t>
      </w:r>
      <w:r xml:space="preserve">
        <w:t> </w:t>
      </w:r>
      <w:r>
        <w:t xml:space="preserve">"Law enforcement agency" means a state or local law enforcement agency in this state with jurisdiction over the investigation of a sexual assault </w:t>
      </w:r>
      <w:r>
        <w:rPr>
          <w:u w:val="single"/>
        </w:rPr>
        <w:t xml:space="preserve">or other sex offens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 offense" means an offense under Chapter 21, Penal Code, for which biological evidence is collected in an evidence collection kit.</w:t>
      </w:r>
    </w:p>
    <w:p w:rsidR="003F3435" w:rsidRDefault="0032493E">
      <w:pPr>
        <w:spacing w:line="480" w:lineRule="auto"/>
        <w:ind w:firstLine="1440"/>
        <w:jc w:val="both"/>
      </w:pPr>
      <w:r>
        <w:t xml:space="preserve">(8)</w:t>
      </w:r>
      <w:r xml:space="preserve">
        <w:t> </w:t>
      </w:r>
      <w:r xml:space="preserve">
        <w:t> </w:t>
      </w:r>
      <w:r>
        <w:t xml:space="preserve">"Survivor" means an individual who is a victim of a sexual assault </w:t>
      </w:r>
      <w:r>
        <w:rPr>
          <w:u w:val="single"/>
        </w:rPr>
        <w:t xml:space="preserve">or other sex offense</w:t>
      </w:r>
      <w:r>
        <w:t xml:space="preserve">, regardless of whether a report or conviction is made in the inci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033, Government Code, is amended to read as follows:</w:t>
      </w:r>
    </w:p>
    <w:p w:rsidR="003F3435" w:rsidRDefault="0032493E">
      <w:pPr>
        <w:spacing w:line="480" w:lineRule="auto"/>
        <w:ind w:firstLine="720"/>
        <w:jc w:val="both"/>
      </w:pPr>
      <w:r>
        <w:t xml:space="preserve">Sec. 420.033.</w:t>
      </w:r>
      <w:r xml:space="preserve">
        <w:t> </w:t>
      </w:r>
      <w:r xml:space="preserve">
        <w:t> </w:t>
      </w:r>
      <w:r>
        <w:t xml:space="preserve">CHAIN OF CUSTODY.</w:t>
      </w:r>
      <w:r xml:space="preserve">
        <w:t> </w:t>
      </w:r>
      <w:r xml:space="preserve">
        <w:t> </w:t>
      </w:r>
      <w:r>
        <w:t xml:space="preserve">Medical, law enforcement, department, and laboratory personnel who handle [</w:t>
      </w:r>
      <w:r>
        <w:rPr>
          <w:strike/>
        </w:rPr>
        <w:t xml:space="preserve">sexual assault</w:t>
      </w:r>
      <w:r>
        <w:t xml:space="preserve">] evidence </w:t>
      </w:r>
      <w:r>
        <w:rPr>
          <w:u w:val="single"/>
        </w:rPr>
        <w:t xml:space="preserve">of a sexual assault or other sex offense</w:t>
      </w:r>
      <w:r>
        <w:t xml:space="preserve"> under this chapter or other law shall maintain the chain of custody of the evidence from the time the evidence is collected until the time the evidence is destroy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420, Government Code, is amended by adding Section 4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5.</w:t>
      </w:r>
      <w:r>
        <w:rPr>
          <w:u w:val="single"/>
        </w:rPr>
        <w:t xml:space="preserve"> </w:t>
      </w:r>
      <w:r>
        <w:rPr>
          <w:u w:val="single"/>
        </w:rPr>
        <w:t xml:space="preserve"> </w:t>
      </w:r>
      <w:r>
        <w:rPr>
          <w:u w:val="single"/>
        </w:rPr>
        <w:t xml:space="preserve">EVIDENCE RELEASE.  (a)  If a health care facility or other entity that performs a medical examination to collect evidence of a sexual assault or other sex offense receives signed, written consent to release the evidence as provided by Section 420.0735, the facility or entity shall promptly notify any law enforcement agency investigating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law enforcement agency that receives notice from a health care facility or other entity under Subsection (a) shall take possession of the evidence not later than the seventh day after the date the law enforcement agency receives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that receives notice from a health care facility or other entity that is located more than 100 miles from the law enforcement agency shall take possession of the evidence not later than the 14th day after the date the law enforcement agency receives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comply with evidence collection procedures or requirements under this section does not affect the admissibility of the evidence in a trial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1, Chapter 420, Government Code, is amended to read as follows:</w:t>
      </w:r>
    </w:p>
    <w:p w:rsidR="003F3435" w:rsidRDefault="0032493E">
      <w:pPr>
        <w:spacing w:line="480" w:lineRule="auto"/>
        <w:jc w:val="center"/>
      </w:pPr>
      <w:r>
        <w:t xml:space="preserve">SUBCHAPTER B-1.  ANALYSIS OF [</w:t>
      </w:r>
      <w:r>
        <w:rPr>
          <w:strike/>
        </w:rPr>
        <w:t xml:space="preserve">SEXUAL ASSAULT</w:t>
      </w:r>
      <w:r>
        <w:t xml:space="preserve">] EVIDENCE </w:t>
      </w:r>
      <w:r>
        <w:rPr>
          <w:u w:val="single"/>
        </w:rPr>
        <w:t xml:space="preserve">OF SEXUAL ASSAULT OR OTHER SEX OFFENSE</w:t>
      </w:r>
    </w:p>
    <w:p w:rsidR="003F3435" w:rsidRDefault="0032493E">
      <w:pPr>
        <w:spacing w:line="480" w:lineRule="auto"/>
        <w:ind w:firstLine="720"/>
        <w:jc w:val="both"/>
      </w:pPr>
      <w:r>
        <w:t xml:space="preserve">Sec.</w:t>
      </w:r>
      <w:r xml:space="preserve">
        <w:t> </w:t>
      </w:r>
      <w:r>
        <w:t xml:space="preserve">420.041.</w:t>
      </w:r>
      <w:r xml:space="preserve">
        <w:t> </w:t>
      </w:r>
      <w:r xml:space="preserve">
        <w:t> </w:t>
      </w:r>
      <w:r>
        <w:t xml:space="preserve">APPLICABILITY OF SUBCHAPTER.  This subchapter applies only to physical evidence of a sexual assault </w:t>
      </w:r>
      <w:r>
        <w:rPr>
          <w:u w:val="single"/>
        </w:rPr>
        <w:t xml:space="preserve">or other sex offense that is collected</w:t>
      </w:r>
      <w:r>
        <w:t xml:space="preserve"> with respect to an active criminal case.</w:t>
      </w:r>
    </w:p>
    <w:p w:rsidR="003F3435" w:rsidRDefault="0032493E">
      <w:pPr>
        <w:spacing w:line="480" w:lineRule="auto"/>
        <w:ind w:firstLine="720"/>
        <w:jc w:val="both"/>
      </w:pPr>
      <w:r>
        <w:t xml:space="preserve">Sec.</w:t>
      </w:r>
      <w:r xml:space="preserve">
        <w:t> </w:t>
      </w:r>
      <w:r>
        <w:t xml:space="preserve">420.042.</w:t>
      </w:r>
      <w:r xml:space="preserve">
        <w:t> </w:t>
      </w:r>
      <w:r xml:space="preserve">
        <w:t> </w:t>
      </w:r>
      <w:r>
        <w:t xml:space="preserve">ANALYSIS OF [</w:t>
      </w:r>
      <w:r>
        <w:rPr>
          <w:strike/>
        </w:rPr>
        <w:t xml:space="preserve">SEXUAL ASSAULT</w:t>
      </w:r>
      <w:r>
        <w:t xml:space="preserve">] EVIDENCE.  (a)  A law enforcement agency that receives [</w:t>
      </w:r>
      <w:r>
        <w:rPr>
          <w:strike/>
        </w:rPr>
        <w:t xml:space="preserve">sexual assault</w:t>
      </w:r>
      <w:r>
        <w:t xml:space="preserve">] evidence </w:t>
      </w:r>
      <w:r>
        <w:rPr>
          <w:u w:val="single"/>
        </w:rPr>
        <w:t xml:space="preserve">of a sexual assault or other sex offense that is</w:t>
      </w:r>
      <w:r>
        <w:t xml:space="preserve"> collected under this chapter or other law shall submit that evidence to a public accredited crime laboratory for analysis not later than the 30th day after the date on which that evidence was received.</w:t>
      </w:r>
    </w:p>
    <w:p w:rsidR="003F3435" w:rsidRDefault="0032493E">
      <w:pPr>
        <w:spacing w:line="480" w:lineRule="auto"/>
        <w:ind w:firstLine="720"/>
        <w:jc w:val="both"/>
      </w:pPr>
      <w:r>
        <w:t xml:space="preserve">(b)</w:t>
      </w:r>
      <w:r xml:space="preserve">
        <w:t> </w:t>
      </w:r>
      <w:r xml:space="preserve">
        <w:t> </w:t>
      </w:r>
      <w:r>
        <w:t xml:space="preserve">A person who submits [</w:t>
      </w:r>
      <w:r>
        <w:rPr>
          <w:strike/>
        </w:rPr>
        <w:t xml:space="preserve">sexual assault</w:t>
      </w:r>
      <w:r>
        <w:t xml:space="preserve">] evidence </w:t>
      </w:r>
      <w:r>
        <w:rPr>
          <w:u w:val="single"/>
        </w:rPr>
        <w:t xml:space="preserve">of a sexual assault or other sex offense</w:t>
      </w:r>
      <w:r>
        <w:t xml:space="preserve"> to a public accredited crime laboratory under this chapter or other law shall provide the following signed, written certification with each submission:  "This evidence is being submitted by (name of person making submission) in connection with a criminal investigation."</w:t>
      </w:r>
    </w:p>
    <w:p w:rsidR="003F3435" w:rsidRDefault="0032493E">
      <w:pPr>
        <w:spacing w:line="480" w:lineRule="auto"/>
        <w:ind w:firstLine="720"/>
        <w:jc w:val="both"/>
      </w:pPr>
      <w:r>
        <w:t xml:space="preserve">(c)</w:t>
      </w:r>
      <w:r xml:space="preserve">
        <w:t> </w:t>
      </w:r>
      <w:r xml:space="preserve">
        <w:t> </w:t>
      </w:r>
      <w:r>
        <w:t xml:space="preserve">If sufficient personnel and resources are available, a public accredited crime laboratory</w:t>
      </w:r>
      <w:r>
        <w:rPr>
          <w:u w:val="single"/>
        </w:rPr>
        <w:t xml:space="preserve">,</w:t>
      </w:r>
      <w:r>
        <w:t xml:space="preserve"> as soon as practicable </w:t>
      </w:r>
      <w:r>
        <w:rPr>
          <w:u w:val="single"/>
        </w:rPr>
        <w:t xml:space="preserve">but not later than the 90th day after the date on which the laboratory received the evidence,</w:t>
      </w:r>
      <w:r>
        <w:t xml:space="preserve"> shall complete its analysis of [</w:t>
      </w:r>
      <w:r>
        <w:rPr>
          <w:strike/>
        </w:rPr>
        <w:t xml:space="preserve">sexual assault</w:t>
      </w:r>
      <w:r>
        <w:t xml:space="preserve">] evidence </w:t>
      </w:r>
      <w:r>
        <w:rPr>
          <w:u w:val="single"/>
        </w:rPr>
        <w:t xml:space="preserve">of a sexual assault or other sex offense that is</w:t>
      </w:r>
      <w:r>
        <w:t xml:space="preserve"> submitted under this chapter or other law.</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With respect to a criminal case in which evidence of a sexual assault or other sex offense is collected and the number of offenders is uncertain or unknown, a public accredited crime laboratory shall analyze any evidence of the sexual assault or other sex offense submitted to the laboratory under this chapter or other law that is necessary to identify the offender or offenders.</w:t>
      </w:r>
    </w:p>
    <w:p w:rsidR="003F3435" w:rsidRDefault="0032493E">
      <w:pPr>
        <w:spacing w:line="480" w:lineRule="auto"/>
        <w:ind w:firstLine="720"/>
        <w:jc w:val="both"/>
      </w:pPr>
      <w:r>
        <w:t xml:space="preserve">(d)</w:t>
      </w:r>
      <w:r xml:space="preserve">
        <w:t> </w:t>
      </w:r>
      <w:r xml:space="preserve">
        <w:t> </w:t>
      </w:r>
      <w:r>
        <w:t xml:space="preserve">To ensure the expeditious completion of analyses, the department and other applicable public accredited crime laboratories may contract with private accredited crime laboratories as appropriate to perform those analyses, subject to the necessary quality assurance reviews by the public accredited crime laboratories.</w:t>
      </w:r>
    </w:p>
    <w:p w:rsidR="003F3435" w:rsidRDefault="0032493E">
      <w:pPr>
        <w:spacing w:line="480" w:lineRule="auto"/>
        <w:ind w:firstLine="720"/>
        <w:jc w:val="both"/>
      </w:pPr>
      <w:r>
        <w:t xml:space="preserve">(e)</w:t>
      </w:r>
      <w:r xml:space="preserve">
        <w:t> </w:t>
      </w:r>
      <w:r xml:space="preserve">
        <w:t> </w:t>
      </w:r>
      <w:r>
        <w:t xml:space="preserve">The failure of a law enforcement agency to </w:t>
      </w:r>
      <w:r>
        <w:rPr>
          <w:u w:val="single"/>
        </w:rPr>
        <w:t xml:space="preserve">take possession of evidence of a sexual assault or other sex offense within the period required by Section 420.035 or to</w:t>
      </w:r>
      <w:r>
        <w:t xml:space="preserve"> submit </w:t>
      </w:r>
      <w:r>
        <w:rPr>
          <w:u w:val="single"/>
        </w:rPr>
        <w:t xml:space="preserve">that</w:t>
      </w:r>
      <w:r>
        <w:t xml:space="preserve"> [</w:t>
      </w:r>
      <w:r>
        <w:rPr>
          <w:strike/>
        </w:rPr>
        <w:t xml:space="preserve">sexual assault</w:t>
      </w:r>
      <w:r>
        <w:t xml:space="preserve">] evidence within the period required by this section does not affect the authority of:</w:t>
      </w:r>
    </w:p>
    <w:p w:rsidR="003F3435" w:rsidRDefault="0032493E">
      <w:pPr>
        <w:spacing w:line="480" w:lineRule="auto"/>
        <w:ind w:firstLine="1440"/>
        <w:jc w:val="both"/>
      </w:pPr>
      <w:r>
        <w:t xml:space="preserve">(1)</w:t>
      </w:r>
      <w:r xml:space="preserve">
        <w:t> </w:t>
      </w:r>
      <w:r xml:space="preserve">
        <w:t> </w:t>
      </w:r>
      <w:r>
        <w:rPr>
          <w:u w:val="single"/>
        </w:rPr>
        <w:t xml:space="preserve">the agency to take possession of the evidence;</w:t>
      </w:r>
    </w:p>
    <w:p w:rsidR="003F3435" w:rsidRDefault="0032493E">
      <w:pPr>
        <w:spacing w:line="480" w:lineRule="auto"/>
        <w:ind w:firstLine="1440"/>
        <w:jc w:val="both"/>
      </w:pPr>
      <w:r>
        <w:rPr>
          <w:u w:val="single"/>
        </w:rPr>
        <w:t xml:space="preserve">(2)</w:t>
      </w:r>
      <w:r xml:space="preserve">
        <w:t> </w:t>
      </w:r>
      <w:r xml:space="preserve">
        <w:t> </w:t>
      </w:r>
      <w:r>
        <w:t xml:space="preserve">the agency to submit the evidence to an accredited crime laboratory for analysis;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ccredited crime laboratory to analyze the evidence or provide the results of that analysis to appropriate person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a public accredited crime laboratory authorized under Section 420.043(b) to compare the DNA profile obtained from the biological evidence with DNA profiles in the databases described by Section 420.043(a)</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ailure to comply with the requirements under this section does not affect the admissibility of the evidence in a trial of the offense.</w:t>
      </w:r>
    </w:p>
    <w:p w:rsidR="003F3435" w:rsidRDefault="0032493E">
      <w:pPr>
        <w:spacing w:line="480" w:lineRule="auto"/>
        <w:ind w:firstLine="720"/>
        <w:jc w:val="both"/>
      </w:pPr>
      <w:r>
        <w:t xml:space="preserve">Sec.</w:t>
      </w:r>
      <w:r xml:space="preserve">
        <w:t> </w:t>
      </w:r>
      <w:r>
        <w:t xml:space="preserve">420.043.</w:t>
      </w:r>
      <w:r xml:space="preserve">
        <w:t> </w:t>
      </w:r>
      <w:r xml:space="preserve">
        <w:t> </w:t>
      </w:r>
      <w:r>
        <w:t xml:space="preserve">DATABASE COMPARISON REQUIRED.  </w:t>
      </w:r>
      <w:r>
        <w:rPr>
          <w:u w:val="single"/>
        </w:rPr>
        <w:t xml:space="preserve">(a)  Not later than the 30th day after the date</w:t>
      </w:r>
      <w:r>
        <w:t xml:space="preserve"> </w:t>
      </w:r>
      <w:r>
        <w:t xml:space="preserve">[</w:t>
      </w:r>
      <w:r>
        <w:rPr>
          <w:strike/>
        </w:rPr>
        <w:t xml:space="preserve">On the request of any appropriate person and after</w:t>
      </w:r>
      <w:r>
        <w:t xml:space="preserve">] an evidence collection kit containing biological evidence has been analyzed by an accredited crime laboratory and any necessary quality assurance reviews have been performed, </w:t>
      </w:r>
      <w:r>
        <w:rPr>
          <w:u w:val="single"/>
        </w:rPr>
        <w:t xml:space="preserve">except as provided by Subsection (b),</w:t>
      </w:r>
      <w:r>
        <w:t xml:space="preserve"> the department shall compare the DNA profile obtained from the biological evidence with DNA profiles maintained in:</w:t>
      </w:r>
    </w:p>
    <w:p w:rsidR="003F3435" w:rsidRDefault="0032493E">
      <w:pPr>
        <w:spacing w:line="480" w:lineRule="auto"/>
        <w:ind w:firstLine="1440"/>
        <w:jc w:val="both"/>
      </w:pPr>
      <w:r>
        <w:t xml:space="preserve">(1)</w:t>
      </w:r>
      <w:r xml:space="preserve">
        <w:t> </w:t>
      </w:r>
      <w:r xml:space="preserve">
        <w:t> </w:t>
      </w:r>
      <w:r>
        <w:t xml:space="preserve">state databases, including the DNA database maintained under Subchapter G, Chapter 411, if the amount and quality of the analyzed sample meet the requirements of the state database comparison policies; and</w:t>
      </w:r>
    </w:p>
    <w:p w:rsidR="003F3435" w:rsidRDefault="0032493E">
      <w:pPr>
        <w:spacing w:line="480" w:lineRule="auto"/>
        <w:ind w:firstLine="1440"/>
        <w:jc w:val="both"/>
      </w:pPr>
      <w:r>
        <w:t xml:space="preserve">(2)</w:t>
      </w:r>
      <w:r xml:space="preserve">
        <w:t> </w:t>
      </w:r>
      <w:r xml:space="preserve">
        <w:t> </w:t>
      </w:r>
      <w:r>
        <w:t xml:space="preserve">the CODIS DNA database established by the Federal Bureau of Investigation, if the amount and quality of the analyzed sample meet the requirements of the bureau's CODIS comparison poli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vidence kit containing biological evidence is analyzed by a public accredited crime laboratory, the laboratory, instead of the department, may perform the comparison of DNA profiles required under Subsection (a)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boratory performs the comparison not later than the 30th day after the date the analysis is complete and any necessary quality assurance reviews have been perfo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that submitted the evidence collection kit containing biological evidence gives per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oratory meets applicable federal and state requirements to access the database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use appropriated funds to employ personnel and purchase equipment and technology necessary to comply with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4.</w:t>
      </w:r>
      <w:r>
        <w:rPr>
          <w:u w:val="single"/>
        </w:rPr>
        <w:t xml:space="preserve"> </w:t>
      </w:r>
      <w:r>
        <w:rPr>
          <w:u w:val="single"/>
        </w:rPr>
        <w:t xml:space="preserve"> </w:t>
      </w:r>
      <w:r>
        <w:rPr>
          <w:u w:val="single"/>
        </w:rPr>
        <w:t xml:space="preserve">GRANT FUNDS.  The department shall apply for any available federal grant funds applicable to the analysis of evidence collection kits containing biological evidence, including grant money available under the National Institute of Justice's DNA Capacity Enhancement and Backlog Reduc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5.</w:t>
      </w:r>
      <w:r>
        <w:rPr>
          <w:u w:val="single"/>
        </w:rPr>
        <w:t xml:space="preserve"> </w:t>
      </w:r>
      <w:r>
        <w:rPr>
          <w:u w:val="single"/>
        </w:rPr>
        <w:t xml:space="preserve"> </w:t>
      </w:r>
      <w:r>
        <w:rPr>
          <w:u w:val="single"/>
        </w:rPr>
        <w:t xml:space="preserve">REPORT OF UNANALYZED EVIDENCE OF SEXUAL ASSAULT OR OTHER SEX OFFENSE.  Each law enforcement agency and public accredited crime laboratory shall submit a quarterly report to the department identifying the number of evidence collection kits that the law enforcement agency has not yet submitted for laboratory analysis or for which the crime laboratory has not yet completed an analysi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6.</w:t>
      </w:r>
      <w:r>
        <w:rPr>
          <w:u w:val="single"/>
        </w:rPr>
        <w:t xml:space="preserve"> </w:t>
      </w:r>
      <w:r>
        <w:rPr>
          <w:u w:val="single"/>
        </w:rPr>
        <w:t xml:space="preserve"> </w:t>
      </w:r>
      <w:r>
        <w:rPr>
          <w:u w:val="single"/>
        </w:rPr>
        <w:t xml:space="preserve">NONCOMPLIANCE.  Failure to comply with the requirements of this subchapter may be used to determine eligibility for receiving grant funds from the department, the office of the governor, or another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7.</w:t>
      </w:r>
      <w:r>
        <w:rPr>
          <w:u w:val="single"/>
        </w:rPr>
        <w:t xml:space="preserve"> </w:t>
      </w:r>
      <w:r>
        <w:rPr>
          <w:u w:val="single"/>
        </w:rPr>
        <w:t xml:space="preserve"> </w:t>
      </w:r>
      <w:r>
        <w:rPr>
          <w:u w:val="single"/>
        </w:rPr>
        <w:t xml:space="preserve">AUDIT OF UNANALYZED EVIDENCE OF SEXUAL ASSAULT OR OTHER SEX OFFENSE.  (a)  A law enforcement agency in possession of an evidence collection kit that has not been submitted for laboratory analysi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December 15, 2019, submit to the department a list of the agency's active criminal cases for which an evidence collection kit collected on or before September 1, 2019, has not yet been submitted for laboratory analy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5, 2020, and subject to the availability of laboratory storage space, submit to the department or a public accredited crime laboratory, as appropriate, all evidence collection kits pertaining to those active criminal cases that have not yet been submitted for laboratory analysi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aw enforcement agency submits an evidence collection kit under Subdivision (2) to a laboratory other than a department laboratory, notify the depart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atory to which the evidence collection kit was s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nalysis completed by the laboratory to which the evidence collection kit was sent and the date on which the analysis was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epartment shall submit to the governor and the appropriate standing committees of the senate and the house of representatives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jected timeline for the completion of laboratory analyses, in accordance with this chapter, of all unanalyzed evidence collection kits submitted under Subsection (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for any necessary funding to accomplish the analyses under Subdivision (1), including a request for a grant of money under Article 102.056(e), Code of Criminal Procedure, if money is available under that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 application materials for requests made as requir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epartment determines that outsourcing certain evidence collection kits is necessary for timely analyses of the ki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posal for determining which evidence collection kits should be outsourc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laboratories the department determines are capable of completing the outsourced analy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and to the extent that funding is available, the department shall, as provided by Sections 420.042 and 420.043, analyze or contract for the analysis of, and complete the required database comparison, or ensure that a public accredited laboratory completed the comparison, regarding all evidence collection kits submitted to the department under Subsection (a)(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department is not required to use under this section in a state fiscal year any amount of money from the state highway fund that exceeds the amount the department has historically used in a state fiscal year to fund laboratory analyses of evidence collection kits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supplement funding of laboratory analyses under this section, the department may solicit and receive grants, gifts, or donations of money from the federal government or private sources as describ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420, Government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STATEWIDE TELEHEALTH CENTER FOR SEXUAL ASSAULT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 </w:t>
      </w:r>
      <w:r>
        <w:rPr>
          <w:u w:val="single"/>
        </w:rPr>
        <w:t xml:space="preserve">42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statewide telehealth center for sexual assault forensic medical exa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health service" has the meaning assigned by Section 111.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2.</w:t>
      </w:r>
      <w:r>
        <w:rPr>
          <w:u w:val="single"/>
        </w:rPr>
        <w:t xml:space="preserve"> </w:t>
      </w:r>
      <w:r>
        <w:rPr>
          <w:u w:val="single"/>
        </w:rPr>
        <w:t xml:space="preserve"> </w:t>
      </w:r>
      <w:r>
        <w:rPr>
          <w:u w:val="single"/>
        </w:rPr>
        <w:t xml:space="preserve">ESTABLISHMENT OF CENTER. </w:t>
      </w:r>
      <w:r>
        <w:rPr>
          <w:u w:val="single"/>
        </w:rPr>
        <w:t xml:space="preserve"> </w:t>
      </w:r>
      <w:r>
        <w:rPr>
          <w:u w:val="single"/>
        </w:rPr>
        <w:t xml:space="preserve">The attorney general shall establish the statewide telehealth center for sexual assault forensic medical examination to expand access to sexual assault nurse examiners for underserved pop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3.</w:t>
      </w:r>
      <w:r>
        <w:rPr>
          <w:u w:val="single"/>
        </w:rPr>
        <w:t xml:space="preserve"> </w:t>
      </w:r>
      <w:r>
        <w:rPr>
          <w:u w:val="single"/>
        </w:rPr>
        <w:t xml:space="preserve"> </w:t>
      </w:r>
      <w:r>
        <w:rPr>
          <w:u w:val="single"/>
        </w:rPr>
        <w:t xml:space="preserve">POWERS OF CENTER.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other law, the center may facilitate in person or through telecommunications or information technology the provision by a sexual assault nurse examin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or technical assistance to a sexual assault examiner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 forensic medical examination on a surviv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tele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ation services, guidance, or technical assistance to a sexual assault examiner during a forensic medical examination on a surviv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permission from the facility or entity where a forensic medical examination on a survivor is conducted and to the extent authorized by other law, the center may facilitate the use of telehealth services during a forensic medical examination on a surviv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may deliver other services as requested by the attorney general to carry out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4.</w:t>
      </w:r>
      <w:r>
        <w:rPr>
          <w:u w:val="single"/>
        </w:rPr>
        <w:t xml:space="preserve"> </w:t>
      </w:r>
      <w:r>
        <w:rPr>
          <w:u w:val="single"/>
        </w:rPr>
        <w:t xml:space="preserve"> </w:t>
      </w:r>
      <w:r>
        <w:rPr>
          <w:u w:val="single"/>
        </w:rPr>
        <w:t xml:space="preserve">OPERATION PROTOCOLS REQUIRED.  (a)</w:t>
      </w:r>
      <w:r>
        <w:rPr>
          <w:u w:val="single"/>
        </w:rPr>
        <w:t xml:space="preserve"> </w:t>
      </w:r>
      <w:r>
        <w:rPr>
          <w:u w:val="single"/>
        </w:rPr>
        <w:t xml:space="preserve"> </w:t>
      </w:r>
      <w:r>
        <w:rPr>
          <w:u w:val="single"/>
        </w:rPr>
        <w:t xml:space="preserve">The center and the attorney general shall develop operation protocols to address compliance with applicable laws and rul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of professional conduct for licensure and prac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ards of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of reco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chnology require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privacy and security of patient inform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peration of a telehealth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make every effort to ensure the system through which the center operates for the provision of telehealth services meets national standards for interoperability to connect to telehealth systems outside of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5.</w:t>
      </w:r>
      <w:r>
        <w:rPr>
          <w:u w:val="single"/>
        </w:rPr>
        <w:t xml:space="preserve"> </w:t>
      </w:r>
      <w:r>
        <w:rPr>
          <w:u w:val="single"/>
        </w:rPr>
        <w:t xml:space="preserve"> </w:t>
      </w:r>
      <w:r>
        <w:rPr>
          <w:u w:val="single"/>
        </w:rPr>
        <w:t xml:space="preserve">AUTHORIZED CONTRACTS.  The attorney general may enter into any contract the attorney general considers necessary to implement this subchapter, including a contra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implement, maintain, or operate the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 or provide technical assistance for health care professionals on conducting forensic medical examinations and the use of telehealth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onsultation, guidance, or technical assistance for health care professionals using telehealth services during a forensic medical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6.</w:t>
      </w:r>
      <w:r>
        <w:rPr>
          <w:u w:val="single"/>
        </w:rPr>
        <w:t xml:space="preserve"> </w:t>
      </w:r>
      <w:r>
        <w:rPr>
          <w:u w:val="single"/>
        </w:rPr>
        <w:t xml:space="preserve"> </w:t>
      </w:r>
      <w:r>
        <w:rPr>
          <w:u w:val="single"/>
        </w:rPr>
        <w:t xml:space="preserve">FUNDING.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may appropriate money to the attorney general to establis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vide funds to the cent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and maintaining the operations of the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conducted by or through the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vel expenses incurred by a sexual assault nurse examin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out the nurse's duties under Section 420.103(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fying as a witness outside the nurse's county of res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quipment and software applications for the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purpose considered appropriate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7.</w:t>
      </w:r>
      <w:r>
        <w:rPr>
          <w:u w:val="single"/>
        </w:rPr>
        <w:t xml:space="preserve"> </w:t>
      </w:r>
      <w:r>
        <w:rPr>
          <w:u w:val="single"/>
        </w:rPr>
        <w:t xml:space="preserve"> </w:t>
      </w:r>
      <w:r>
        <w:rPr>
          <w:u w:val="single"/>
        </w:rPr>
        <w:t xml:space="preserve">CONSULTATION REQUIRED. </w:t>
      </w:r>
      <w:r>
        <w:rPr>
          <w:u w:val="single"/>
        </w:rPr>
        <w:t xml:space="preserve"> </w:t>
      </w:r>
      <w:r>
        <w:rPr>
          <w:u w:val="single"/>
        </w:rPr>
        <w:t xml:space="preserve">In implementing this subchapter, the attorney general shall consult with persons with expertise in medicine and forensic medical examinations, a statewide sexual assault coalition, a statewide organization with expertise in the operation of children's advocacy programs, and attorneys with expertise in prosecuting sexual assault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8.</w:t>
      </w:r>
      <w:r>
        <w:rPr>
          <w:u w:val="single"/>
        </w:rPr>
        <w:t xml:space="preserve"> </w:t>
      </w:r>
      <w:r>
        <w:rPr>
          <w:u w:val="single"/>
        </w:rPr>
        <w:t xml:space="preserve"> </w:t>
      </w:r>
      <w:r>
        <w:rPr>
          <w:u w:val="single"/>
        </w:rPr>
        <w:t xml:space="preserve">RULES. </w:t>
      </w:r>
      <w:r>
        <w:rPr>
          <w:u w:val="single"/>
        </w:rPr>
        <w:t xml:space="preserve"> </w:t>
      </w:r>
      <w:r>
        <w:rPr>
          <w:u w:val="single"/>
        </w:rPr>
        <w:t xml:space="preserve">The attorney general may adopt rules as necessary to implement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23.005, Health and Safe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w:t>
      </w:r>
      <w:r>
        <w:rPr>
          <w:u w:val="single"/>
        </w:rPr>
        <w:t xml:space="preserve">public agencies are responsible for paying for the forensic portion of an examination conducted under Article 56.06 or 56.065, Code of Criminal Procedure, and for the evidence collection kit used in connection with the examination</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law enforcement agency will pay for the forensic portion of an examination requested by the agency under Article 56.06, Code of Criminal Procedure, and for the evidence collection kit; or</w:t>
      </w:r>
    </w:p>
    <w:p w:rsidR="003F3435" w:rsidRDefault="0032493E">
      <w:pPr>
        <w:spacing w:line="480" w:lineRule="auto"/>
        <w:ind w:firstLine="2880"/>
        <w:jc w:val="both"/>
      </w:pPr>
      <w:r>
        <w:t xml:space="preserve">[</w:t>
      </w:r>
      <w:r>
        <w:rPr>
          <w:strike/>
        </w:rPr>
        <w:t xml:space="preserve">(ii) the Department of Public Safety will pay the appropriate fees for the forensic portion of an examination conducted under Article 56.065, Code of Criminal Procedure, and for the evidence collection kit</w:t>
      </w:r>
      <w:r>
        <w:t xml:space="preserve">];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imbursement</w:t>
      </w:r>
      <w:r>
        <w:t xml:space="preserve">] information </w:t>
      </w:r>
      <w:r>
        <w:rPr>
          <w:u w:val="single"/>
        </w:rPr>
        <w:t xml:space="preserve">regarding the reimbursement of the survivor</w:t>
      </w:r>
      <w:r>
        <w:t xml:space="preserve">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providing the information form described by Subsection (a), a health care facility shall ensure that the information described by Subsection (a)(4)(A) is orally communicated to the surviv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323, Health and Safety Code, is amended by adding Section 323.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052.</w:t>
      </w:r>
      <w:r>
        <w:rPr>
          <w:u w:val="single"/>
        </w:rPr>
        <w:t xml:space="preserve"> </w:t>
      </w:r>
      <w:r>
        <w:rPr>
          <w:u w:val="single"/>
        </w:rPr>
        <w:t xml:space="preserve"> </w:t>
      </w:r>
      <w:r>
        <w:rPr>
          <w:u w:val="single"/>
        </w:rPr>
        <w:t xml:space="preserve">INFORMATION FORM FOR SEXUAL ASSAULT SURVIVORS WHO HAVE NOT REPORTED ASSAULT.  (a) The department shall develop a standard information form that, as described by Subsection (b), is to be provided to sexual assault survivors who have not given signed, written consent to a health care facility to release the evidence as provided by Section 420.0735, Government Code.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Public Safety's policy regarding storage of evidence of a sexual assault or other sex offense that is collected under Article 56.065, Code of Criminal Procedur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s procedures regarding the notification of the survivor before a planned destruction of the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phone number, and e-mail address of the law enforcement agency with jurisdiction over the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phone number of a local rape crisis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that provides care to a sexual assault survivor who has not given consent as described by Subsection (a) shall provide the standard form developed under Subsection (a) to the survivor before the survivor is released from the facil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to Article 12.01, Code of Criminal Procedure,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to Article 38.43, Code of Criminal Procedure, applies only to biological evidence destroyed on or after the effective date of this Act.  Biological evidence destroyed before the effective date of this Act is governed by the law that was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Except as provided by this section, the changes in law made by this Act to Article 56.065, Code of Criminal Procedure, and Chapter 420, Government Code, apply only to sexual assault evidence and evidence of other sex offenses collected on or after the effective date of this Act.  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420.042(c), Government Code, applies only to sexual assault evidence and evidence of other sex offenses received by a public accredited crime laboratory on or after January 1, 2021.  Evidence received by a public accredited crime laboratory before January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Notwithstanding Section 420.046, Government Code, as added by this Act, a law enforcement agency's or public accredited crime laboratory's failure to comply with the requirements of Subchapter B-1, Chapter 420, Government Code, as amended by this Act, before January 15, 2020, does not affect the agency's or laboratory's eligibility for grants if the agency or laboratory is in compliance with Subchapter B-1, Chapter 420, Government Code, as amended by this Act, beginning on that date.</w:t>
      </w:r>
    </w:p>
    <w:p w:rsidR="003F3435" w:rsidRDefault="0032493E">
      <w:pPr>
        <w:spacing w:line="480" w:lineRule="auto"/>
        <w:ind w:firstLine="720"/>
        <w:jc w:val="both"/>
      </w:pPr>
      <w:r>
        <w:t xml:space="preserve">(d)</w:t>
      </w:r>
      <w:r xml:space="preserve">
        <w:t> </w:t>
      </w:r>
      <w:r xml:space="preserve">
        <w:t> </w:t>
      </w:r>
      <w:r>
        <w:t xml:space="preserve">Section 420.047, Government Code, as added by this Act, applies to an evidence collection kit in possession of a law enforcement agency on September 1, 2019.</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Department of Public Safety of the State of Texas and the Department of State Health Services are required to implement a provision of this Act only if the legislature appropriates money specifically for that purpose.  If the legislature does not appropriate money specifically for that purpose, those agencies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 was passed by the House on April 17, 2019, by the following vote:</w:t>
      </w:r>
      <w:r xml:space="preserve">
        <w:t> </w:t>
      </w:r>
      <w:r xml:space="preserve">
        <w:t> </w:t>
      </w:r>
      <w:r>
        <w:t xml:space="preserve">Yeas 138, Nays 0, 1 present, not voting; and that the House concurred in Senate amendments to H.B. No. 8 on May 23,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8 was passed by the Senate, with amendments,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